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DF" w:rsidRDefault="000F21DF" w:rsidP="00F155F5">
      <w:pPr>
        <w:jc w:val="center"/>
        <w:rPr>
          <w:sz w:val="24"/>
          <w:szCs w:val="24"/>
        </w:rPr>
      </w:pPr>
    </w:p>
    <w:p w:rsidR="006D4F44" w:rsidRPr="006D4F44" w:rsidRDefault="006D4F44" w:rsidP="00F155F5">
      <w:pPr>
        <w:jc w:val="center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まち・ひと・しごと創生寄附活用事業に対する寄附の申し出について</w:t>
      </w:r>
    </w:p>
    <w:p w:rsidR="006D4F44" w:rsidRPr="00F155F5" w:rsidRDefault="006D4F44" w:rsidP="006D4F44">
      <w:pPr>
        <w:jc w:val="right"/>
        <w:rPr>
          <w:sz w:val="24"/>
          <w:szCs w:val="24"/>
        </w:rPr>
      </w:pPr>
    </w:p>
    <w:p w:rsidR="006D4F44" w:rsidRPr="006D4F44" w:rsidRDefault="006D4F44" w:rsidP="001446C5">
      <w:pPr>
        <w:jc w:val="right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令和</w:t>
      </w:r>
      <w:r w:rsidRPr="006D4F44">
        <w:rPr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年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月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>日</w:t>
      </w:r>
      <w:r w:rsidRPr="006D4F44">
        <w:rPr>
          <w:rFonts w:hint="eastAsia"/>
          <w:sz w:val="24"/>
          <w:szCs w:val="24"/>
        </w:rPr>
        <w:t xml:space="preserve">　</w:t>
      </w:r>
    </w:p>
    <w:p w:rsidR="006D4F44" w:rsidRPr="006D4F44" w:rsidRDefault="006D4F44" w:rsidP="006D4F44">
      <w:pPr>
        <w:ind w:firstLineChars="200" w:firstLine="48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 xml:space="preserve">岡山県知事　</w:t>
      </w:r>
      <w:r w:rsidRPr="006D4F44">
        <w:rPr>
          <w:sz w:val="24"/>
          <w:szCs w:val="24"/>
        </w:rPr>
        <w:t>伊原木 隆太 様</w:t>
      </w:r>
    </w:p>
    <w:p w:rsidR="006D4F44" w:rsidRDefault="006D4F44" w:rsidP="00AF16FA">
      <w:pPr>
        <w:ind w:firstLineChars="200" w:firstLine="480"/>
        <w:rPr>
          <w:sz w:val="24"/>
          <w:szCs w:val="24"/>
        </w:rPr>
      </w:pPr>
    </w:p>
    <w:p w:rsidR="004E6FAD" w:rsidRPr="006D4F44" w:rsidRDefault="00F71AD4" w:rsidP="006D4F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 所 在 地：</w:t>
      </w:r>
    </w:p>
    <w:p w:rsidR="006D4F44" w:rsidRPr="006D4F44" w:rsidRDefault="006D4F44" w:rsidP="006D4F4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人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名：</w:t>
      </w:r>
    </w:p>
    <w:p w:rsidR="006D4F44" w:rsidRPr="006D4F44" w:rsidRDefault="006D4F44" w:rsidP="004E6FAD">
      <w:pPr>
        <w:overflowPunct w:val="0"/>
        <w:autoSpaceDE w:val="0"/>
        <w:autoSpaceDN w:val="0"/>
        <w:ind w:firstLineChars="1550" w:firstLine="3720"/>
        <w:rPr>
          <w:sz w:val="24"/>
          <w:szCs w:val="24"/>
        </w:rPr>
      </w:pPr>
      <w:r w:rsidRPr="004E6FAD">
        <w:rPr>
          <w:rFonts w:hint="eastAsia"/>
          <w:kern w:val="0"/>
          <w:sz w:val="24"/>
          <w:szCs w:val="24"/>
          <w:fitText w:val="960" w:id="-1991023872"/>
        </w:rPr>
        <w:t>職</w:t>
      </w:r>
      <w:r w:rsidR="004E6FAD" w:rsidRPr="004E6FAD">
        <w:rPr>
          <w:rFonts w:hint="eastAsia"/>
          <w:kern w:val="0"/>
          <w:sz w:val="24"/>
          <w:szCs w:val="24"/>
          <w:fitText w:val="960" w:id="-1991023872"/>
        </w:rPr>
        <w:t>・</w:t>
      </w:r>
      <w:r w:rsidRPr="004E6FAD">
        <w:rPr>
          <w:rFonts w:hint="eastAsia"/>
          <w:kern w:val="0"/>
          <w:sz w:val="24"/>
          <w:szCs w:val="24"/>
          <w:fitText w:val="960" w:id="-1991023872"/>
        </w:rPr>
        <w:t>氏名</w:t>
      </w:r>
      <w:r w:rsidR="002701D8">
        <w:rPr>
          <w:rFonts w:hint="eastAsia"/>
          <w:sz w:val="24"/>
          <w:szCs w:val="24"/>
        </w:rPr>
        <w:t>：</w:t>
      </w:r>
    </w:p>
    <w:p w:rsidR="00F71AD4" w:rsidRPr="006D4F44" w:rsidRDefault="00F71AD4" w:rsidP="00F71AD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人番号：</w:t>
      </w:r>
    </w:p>
    <w:p w:rsidR="006D4F44" w:rsidRPr="006D4F44" w:rsidRDefault="006D4F44" w:rsidP="006D4F44">
      <w:pPr>
        <w:rPr>
          <w:sz w:val="24"/>
          <w:szCs w:val="24"/>
        </w:rPr>
      </w:pPr>
    </w:p>
    <w:p w:rsidR="006D4F44" w:rsidRDefault="006D4F44" w:rsidP="002F3B34">
      <w:pPr>
        <w:ind w:firstLineChars="100" w:firstLine="24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貴自治体で実施される予定である、おかやま創生パワーアッププロジェクト</w:t>
      </w:r>
      <w:r w:rsidRPr="006D4F44">
        <w:rPr>
          <w:sz w:val="24"/>
          <w:szCs w:val="24"/>
        </w:rPr>
        <w:t>事業に対し、下記の額を寄附すること申し出ま</w:t>
      </w:r>
      <w:r w:rsidRPr="006D4F44">
        <w:rPr>
          <w:rFonts w:hint="eastAsia"/>
          <w:sz w:val="24"/>
          <w:szCs w:val="24"/>
        </w:rPr>
        <w:t>す。</w:t>
      </w:r>
    </w:p>
    <w:p w:rsidR="00BD5C09" w:rsidRPr="006D4F44" w:rsidRDefault="00BD5C09" w:rsidP="002F3B34">
      <w:pPr>
        <w:ind w:firstLineChars="100" w:firstLine="240"/>
        <w:rPr>
          <w:sz w:val="24"/>
          <w:szCs w:val="24"/>
        </w:rPr>
      </w:pPr>
    </w:p>
    <w:p w:rsidR="006D4F44" w:rsidRPr="00F155F5" w:rsidRDefault="006D4F44" w:rsidP="00F155F5">
      <w:pPr>
        <w:jc w:val="center"/>
        <w:rPr>
          <w:sz w:val="24"/>
          <w:szCs w:val="24"/>
          <w:u w:val="single"/>
        </w:rPr>
      </w:pPr>
      <w:r w:rsidRPr="006D4F44">
        <w:rPr>
          <w:rFonts w:hint="eastAsia"/>
          <w:sz w:val="24"/>
          <w:szCs w:val="24"/>
          <w:u w:val="single"/>
        </w:rPr>
        <w:t>金</w:t>
      </w:r>
      <w:r w:rsidR="004E6FAD">
        <w:rPr>
          <w:rFonts w:hint="eastAsia"/>
          <w:sz w:val="24"/>
          <w:szCs w:val="24"/>
          <w:u w:val="single"/>
        </w:rPr>
        <w:t xml:space="preserve">　　　　　　　　　　　</w:t>
      </w:r>
      <w:r w:rsidRPr="006D4F44">
        <w:rPr>
          <w:sz w:val="24"/>
          <w:szCs w:val="24"/>
          <w:u w:val="single"/>
        </w:rPr>
        <w:t>円</w:t>
      </w:r>
    </w:p>
    <w:p w:rsidR="00BD5C09" w:rsidRDefault="00BD5C09" w:rsidP="00991F57">
      <w:pPr>
        <w:rPr>
          <w:sz w:val="24"/>
          <w:szCs w:val="24"/>
        </w:rPr>
      </w:pPr>
    </w:p>
    <w:p w:rsidR="00991F57" w:rsidRDefault="00991F57" w:rsidP="00991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充当希望事業（分野）</w:t>
      </w:r>
      <w:r w:rsidR="00A919A0">
        <w:rPr>
          <w:rFonts w:hint="eastAsia"/>
          <w:sz w:val="24"/>
          <w:szCs w:val="24"/>
        </w:rPr>
        <w:t xml:space="preserve">　</w:t>
      </w:r>
    </w:p>
    <w:p w:rsidR="001709DF" w:rsidRDefault="001709DF" w:rsidP="00BD5C09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岡山移住・定住促進パワーアップ事業</w:t>
      </w:r>
    </w:p>
    <w:p w:rsidR="001709DF" w:rsidRDefault="001709DF" w:rsidP="00BD5C09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晴れの国おかやま大学生Ｕターン就職応援事業</w:t>
      </w:r>
    </w:p>
    <w:p w:rsidR="009D3382" w:rsidRPr="00E00276" w:rsidRDefault="00C67FEC" w:rsidP="00BD5C09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子ども食堂・子どもの居場所を応援！プロジェクト</w:t>
      </w:r>
    </w:p>
    <w:p w:rsidR="00787CCA" w:rsidRPr="00E00276" w:rsidRDefault="00311073" w:rsidP="00991F57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産学イノベーション創出支援事業</w:t>
      </w:r>
    </w:p>
    <w:p w:rsidR="00BD38BE" w:rsidRPr="00E00276" w:rsidRDefault="00C4209C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おかやまグリーン成長支援事業</w:t>
      </w:r>
    </w:p>
    <w:p w:rsidR="00BD38BE" w:rsidRDefault="000372EB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「森の芸術祭　晴れの国・岡山」</w:t>
      </w:r>
    </w:p>
    <w:p w:rsidR="00127BB5" w:rsidRDefault="002D7F6E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「くだもの王国おかやま」の担い手確保・育成</w:t>
      </w:r>
    </w:p>
    <w:p w:rsidR="00127BB5" w:rsidRDefault="00CA2D80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岡山後楽園 </w:t>
      </w:r>
      <w:r w:rsidRPr="00027D21">
        <w:rPr>
          <w:rFonts w:hint="eastAsia"/>
          <w:sz w:val="20"/>
          <w:szCs w:val="20"/>
        </w:rPr>
        <w:t>二色が岡</w:t>
      </w:r>
      <w:r w:rsidR="008322C6">
        <w:rPr>
          <w:rFonts w:hint="eastAsia"/>
          <w:sz w:val="20"/>
          <w:szCs w:val="20"/>
        </w:rPr>
        <w:t xml:space="preserve"> </w:t>
      </w:r>
      <w:r w:rsidRPr="00027D21">
        <w:rPr>
          <w:rFonts w:hint="eastAsia"/>
          <w:sz w:val="20"/>
          <w:szCs w:val="20"/>
        </w:rPr>
        <w:t>景観復元整備事業</w:t>
      </w:r>
    </w:p>
    <w:p w:rsidR="00127BB5" w:rsidRPr="00E00276" w:rsidRDefault="0076087B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９年ぶりに中国ブロックで開催！ </w:t>
      </w:r>
      <w:r w:rsidR="000F21DF">
        <w:rPr>
          <w:rFonts w:hint="eastAsia"/>
          <w:sz w:val="20"/>
          <w:szCs w:val="20"/>
        </w:rPr>
        <w:t>令和７年度インターハイ</w:t>
      </w:r>
      <w:bookmarkStart w:id="0" w:name="_GoBack"/>
      <w:bookmarkEnd w:id="0"/>
    </w:p>
    <w:p w:rsidR="00BD38BE" w:rsidRPr="009D3382" w:rsidRDefault="000F21DF" w:rsidP="00BD38BE">
      <w:pPr>
        <w:pStyle w:val="a7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子どもの本充実～子どもに読書の楽しみを～</w:t>
      </w:r>
    </w:p>
    <w:p w:rsidR="00632800" w:rsidRPr="001905CB" w:rsidRDefault="00991F57" w:rsidP="00991F57">
      <w:pPr>
        <w:pStyle w:val="a7"/>
        <w:numPr>
          <w:ilvl w:val="0"/>
          <w:numId w:val="1"/>
        </w:numPr>
        <w:ind w:leftChars="0"/>
        <w:rPr>
          <w:sz w:val="20"/>
          <w:szCs w:val="20"/>
          <w:u w:val="single"/>
        </w:rPr>
      </w:pPr>
      <w:r w:rsidRPr="001905CB">
        <w:rPr>
          <w:rFonts w:hint="eastAsia"/>
          <w:sz w:val="20"/>
          <w:szCs w:val="20"/>
        </w:rPr>
        <w:t>その他</w:t>
      </w:r>
      <w:r w:rsidR="00632800" w:rsidRPr="001905CB">
        <w:rPr>
          <w:rFonts w:hint="eastAsia"/>
          <w:sz w:val="20"/>
          <w:szCs w:val="20"/>
        </w:rPr>
        <w:t xml:space="preserve">　</w:t>
      </w:r>
      <w:r w:rsidR="00632800" w:rsidRPr="001905CB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6D4F44" w:rsidRPr="00991F57" w:rsidRDefault="006D4F44" w:rsidP="006D4F44">
      <w:pPr>
        <w:rPr>
          <w:sz w:val="24"/>
          <w:szCs w:val="24"/>
        </w:rPr>
      </w:pPr>
    </w:p>
    <w:p w:rsidR="006D4F44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社名の公表</w:t>
      </w:r>
      <w:r w:rsidRPr="006D4F44">
        <w:rPr>
          <w:sz w:val="24"/>
          <w:szCs w:val="24"/>
        </w:rPr>
        <w:t xml:space="preserve"> </w:t>
      </w:r>
      <w:r w:rsidR="004E6FAD">
        <w:rPr>
          <w:rFonts w:hint="eastAsia"/>
          <w:sz w:val="24"/>
          <w:szCs w:val="24"/>
        </w:rPr>
        <w:t xml:space="preserve">　　</w:t>
      </w:r>
      <w:r w:rsidRPr="006D4F44">
        <w:rPr>
          <w:sz w:val="24"/>
          <w:szCs w:val="24"/>
        </w:rPr>
        <w:t xml:space="preserve">（ </w:t>
      </w:r>
      <w:r w:rsidRPr="006D4F44">
        <w:rPr>
          <w:rFonts w:hint="eastAsia"/>
          <w:sz w:val="24"/>
          <w:szCs w:val="24"/>
        </w:rPr>
        <w:t>可</w:t>
      </w:r>
      <w:r w:rsidRPr="006D4F44">
        <w:rPr>
          <w:sz w:val="24"/>
          <w:szCs w:val="24"/>
        </w:rPr>
        <w:t xml:space="preserve"> ・ </w:t>
      </w:r>
      <w:r w:rsidRPr="006D4F44">
        <w:rPr>
          <w:rFonts w:hint="eastAsia"/>
          <w:sz w:val="24"/>
          <w:szCs w:val="24"/>
        </w:rPr>
        <w:t>不可</w:t>
      </w:r>
      <w:r w:rsidRPr="006D4F44">
        <w:rPr>
          <w:sz w:val="24"/>
          <w:szCs w:val="24"/>
        </w:rPr>
        <w:t xml:space="preserve"> ）</w:t>
      </w:r>
    </w:p>
    <w:p w:rsidR="003F2E47" w:rsidRPr="008D548B" w:rsidRDefault="003F2E47" w:rsidP="001446C5">
      <w:pPr>
        <w:spacing w:line="180" w:lineRule="atLeast"/>
        <w:rPr>
          <w:sz w:val="20"/>
          <w:szCs w:val="20"/>
          <w:u w:val="wave"/>
        </w:rPr>
      </w:pPr>
      <w:r w:rsidRPr="001446C5">
        <w:rPr>
          <w:rFonts w:hint="eastAsia"/>
          <w:sz w:val="20"/>
          <w:szCs w:val="20"/>
        </w:rPr>
        <w:t xml:space="preserve">　→</w:t>
      </w:r>
      <w:r w:rsidRPr="008D548B">
        <w:rPr>
          <w:rFonts w:hint="eastAsia"/>
          <w:sz w:val="20"/>
          <w:szCs w:val="20"/>
          <w:u w:val="wave"/>
        </w:rPr>
        <w:t>「社名の公表」を「可」としていただいた場合、県企業版ふるさと納税ＨＰ</w:t>
      </w:r>
      <w:r w:rsidR="002F3B34" w:rsidRPr="008D548B">
        <w:rPr>
          <w:rFonts w:hint="eastAsia"/>
          <w:sz w:val="20"/>
          <w:szCs w:val="20"/>
          <w:u w:val="wave"/>
        </w:rPr>
        <w:t>（</w:t>
      </w:r>
      <w:r w:rsidR="002F3B34" w:rsidRPr="008D548B">
        <w:rPr>
          <w:sz w:val="20"/>
          <w:szCs w:val="20"/>
          <w:u w:val="wave"/>
        </w:rPr>
        <w:t>https://www.pref.okayama.jp/page/599461.html</w:t>
      </w:r>
      <w:r w:rsidR="002F3B34" w:rsidRPr="008D548B">
        <w:rPr>
          <w:rFonts w:hint="eastAsia"/>
          <w:sz w:val="20"/>
          <w:szCs w:val="20"/>
          <w:u w:val="wave"/>
        </w:rPr>
        <w:t>）</w:t>
      </w:r>
      <w:r w:rsidR="00443E0D" w:rsidRPr="008D548B">
        <w:rPr>
          <w:rFonts w:hint="eastAsia"/>
          <w:sz w:val="20"/>
          <w:szCs w:val="20"/>
          <w:u w:val="wave"/>
        </w:rPr>
        <w:t>へ掲載する「企業ロゴマーク」を</w:t>
      </w:r>
      <w:r w:rsidRPr="008D548B">
        <w:rPr>
          <w:rFonts w:hint="eastAsia"/>
          <w:sz w:val="20"/>
          <w:szCs w:val="20"/>
          <w:u w:val="wave"/>
        </w:rPr>
        <w:t>併せて提供願います。</w:t>
      </w:r>
    </w:p>
    <w:p w:rsidR="006D4F44" w:rsidRPr="003F2E47" w:rsidRDefault="006D4F44" w:rsidP="006D4F44">
      <w:pPr>
        <w:rPr>
          <w:sz w:val="24"/>
          <w:szCs w:val="24"/>
        </w:rPr>
      </w:pPr>
    </w:p>
    <w:p w:rsidR="00C96CB0" w:rsidRPr="006D4F44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寄附金額の公表</w:t>
      </w:r>
      <w:r w:rsidRPr="006D4F44">
        <w:rPr>
          <w:sz w:val="24"/>
          <w:szCs w:val="24"/>
        </w:rPr>
        <w:t xml:space="preserve"> （ </w:t>
      </w:r>
      <w:r w:rsidRPr="006D4F44">
        <w:rPr>
          <w:rFonts w:hint="eastAsia"/>
          <w:sz w:val="24"/>
          <w:szCs w:val="24"/>
        </w:rPr>
        <w:t>可</w:t>
      </w:r>
      <w:r w:rsidRPr="006D4F44">
        <w:rPr>
          <w:sz w:val="24"/>
          <w:szCs w:val="24"/>
        </w:rPr>
        <w:t xml:space="preserve"> ・ </w:t>
      </w:r>
      <w:r w:rsidRPr="006D4F44">
        <w:rPr>
          <w:rFonts w:hint="eastAsia"/>
          <w:sz w:val="24"/>
          <w:szCs w:val="24"/>
        </w:rPr>
        <w:t>不可</w:t>
      </w:r>
      <w:r w:rsidRPr="006D4F44">
        <w:rPr>
          <w:sz w:val="24"/>
          <w:szCs w:val="24"/>
        </w:rPr>
        <w:t xml:space="preserve"> ）</w:t>
      </w:r>
    </w:p>
    <w:sectPr w:rsidR="00C96CB0" w:rsidRPr="006D4F44" w:rsidSect="001709DF">
      <w:headerReference w:type="default" r:id="rId8"/>
      <w:pgSz w:w="11906" w:h="16838" w:code="9"/>
      <w:pgMar w:top="737" w:right="1701" w:bottom="737" w:left="1701" w:header="39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BE" w:rsidRDefault="00FB58BE" w:rsidP="00F71AD4">
      <w:r>
        <w:separator/>
      </w:r>
    </w:p>
  </w:endnote>
  <w:endnote w:type="continuationSeparator" w:id="0">
    <w:p w:rsidR="00FB58BE" w:rsidRDefault="00FB58BE" w:rsidP="00F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BE" w:rsidRDefault="00FB58BE" w:rsidP="00F71AD4">
      <w:r>
        <w:separator/>
      </w:r>
    </w:p>
  </w:footnote>
  <w:footnote w:type="continuationSeparator" w:id="0">
    <w:p w:rsidR="00FB58BE" w:rsidRDefault="00FB58BE" w:rsidP="00F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B5" w:rsidRPr="000F21DF" w:rsidRDefault="00177B47" w:rsidP="000F21DF">
    <w:pPr>
      <w:jc w:val="right"/>
      <w:rPr>
        <w:sz w:val="24"/>
        <w:szCs w:val="24"/>
      </w:rPr>
    </w:pPr>
    <w:r>
      <w:ptab w:relativeTo="margin" w:alignment="right" w:leader="none"/>
    </w:r>
    <w:r w:rsidR="000F21DF">
      <w:rPr>
        <w:rFonts w:hint="eastAsia"/>
        <w:bdr w:val="single" w:sz="4" w:space="0" w:color="auto"/>
      </w:rPr>
      <w:t>令和６</w:t>
    </w:r>
    <w:r w:rsidR="000F21DF" w:rsidRPr="00177B47">
      <w:rPr>
        <w:rFonts w:hint="eastAsia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A2F"/>
    <w:multiLevelType w:val="hybridMultilevel"/>
    <w:tmpl w:val="BBB8303C"/>
    <w:lvl w:ilvl="0" w:tplc="656A18DA"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4"/>
    <w:rsid w:val="00002770"/>
    <w:rsid w:val="00033A65"/>
    <w:rsid w:val="000372EB"/>
    <w:rsid w:val="00054F26"/>
    <w:rsid w:val="000D3B77"/>
    <w:rsid w:val="000F21DF"/>
    <w:rsid w:val="0010506B"/>
    <w:rsid w:val="00127BB5"/>
    <w:rsid w:val="001446C5"/>
    <w:rsid w:val="0015751B"/>
    <w:rsid w:val="00166BCE"/>
    <w:rsid w:val="001709DF"/>
    <w:rsid w:val="00177B47"/>
    <w:rsid w:val="001905CB"/>
    <w:rsid w:val="002701D8"/>
    <w:rsid w:val="002D7F6E"/>
    <w:rsid w:val="002E433D"/>
    <w:rsid w:val="002F3B34"/>
    <w:rsid w:val="00311073"/>
    <w:rsid w:val="003F2E47"/>
    <w:rsid w:val="00431CA0"/>
    <w:rsid w:val="00443E0D"/>
    <w:rsid w:val="00451BEC"/>
    <w:rsid w:val="004C0FD4"/>
    <w:rsid w:val="004E6FAD"/>
    <w:rsid w:val="005314CD"/>
    <w:rsid w:val="00632800"/>
    <w:rsid w:val="0067454E"/>
    <w:rsid w:val="006D4356"/>
    <w:rsid w:val="006D4F44"/>
    <w:rsid w:val="00730C64"/>
    <w:rsid w:val="0076087B"/>
    <w:rsid w:val="00787CCA"/>
    <w:rsid w:val="007B3FC5"/>
    <w:rsid w:val="008103B7"/>
    <w:rsid w:val="008322C6"/>
    <w:rsid w:val="00890FC2"/>
    <w:rsid w:val="008D548B"/>
    <w:rsid w:val="009642D0"/>
    <w:rsid w:val="00991F57"/>
    <w:rsid w:val="00995836"/>
    <w:rsid w:val="009D3382"/>
    <w:rsid w:val="00A21DD5"/>
    <w:rsid w:val="00A919A0"/>
    <w:rsid w:val="00AF16FA"/>
    <w:rsid w:val="00B00462"/>
    <w:rsid w:val="00B250E9"/>
    <w:rsid w:val="00B3453F"/>
    <w:rsid w:val="00BD38BE"/>
    <w:rsid w:val="00BD5C09"/>
    <w:rsid w:val="00C4209C"/>
    <w:rsid w:val="00C67C9E"/>
    <w:rsid w:val="00C67FEC"/>
    <w:rsid w:val="00C96CB0"/>
    <w:rsid w:val="00CA2D80"/>
    <w:rsid w:val="00CA54E7"/>
    <w:rsid w:val="00D32AFF"/>
    <w:rsid w:val="00D9693A"/>
    <w:rsid w:val="00D97C95"/>
    <w:rsid w:val="00E00276"/>
    <w:rsid w:val="00E610A2"/>
    <w:rsid w:val="00F155F5"/>
    <w:rsid w:val="00F47DB5"/>
    <w:rsid w:val="00F71AD4"/>
    <w:rsid w:val="00F760CC"/>
    <w:rsid w:val="00FB58BE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00B41"/>
  <w15:chartTrackingRefBased/>
  <w15:docId w15:val="{5B7FC5F9-0297-4CA1-95F9-58B6284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AD4"/>
  </w:style>
  <w:style w:type="paragraph" w:styleId="a5">
    <w:name w:val="footer"/>
    <w:basedOn w:val="a"/>
    <w:link w:val="a6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AD4"/>
  </w:style>
  <w:style w:type="paragraph" w:styleId="a7">
    <w:name w:val="List Paragraph"/>
    <w:basedOn w:val="a"/>
    <w:uiPriority w:val="34"/>
    <w:qFormat/>
    <w:rsid w:val="00991F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D411-89B1-4317-AA43-1B4154DA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波　優美子</dc:creator>
  <cp:keywords/>
  <dc:description/>
  <cp:lastModifiedBy>西谷　早織</cp:lastModifiedBy>
  <cp:revision>59</cp:revision>
  <cp:lastPrinted>2024-03-27T08:46:00Z</cp:lastPrinted>
  <dcterms:created xsi:type="dcterms:W3CDTF">2020-09-10T04:24:00Z</dcterms:created>
  <dcterms:modified xsi:type="dcterms:W3CDTF">2024-03-27T08:46:00Z</dcterms:modified>
</cp:coreProperties>
</file>